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00CFF" w14:textId="77777777" w:rsidR="009252DC" w:rsidRDefault="002644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221"/>
        <w:gridCol w:w="782"/>
        <w:gridCol w:w="2308"/>
        <w:gridCol w:w="27"/>
        <w:gridCol w:w="236"/>
        <w:gridCol w:w="1296"/>
        <w:gridCol w:w="796"/>
        <w:gridCol w:w="2343"/>
      </w:tblGrid>
      <w:tr w:rsidR="009252DC" w14:paraId="650A814C" w14:textId="77777777" w:rsidTr="00981C9A">
        <w:trPr>
          <w:trHeight w:hRule="exact" w:val="720"/>
        </w:trPr>
        <w:tc>
          <w:tcPr>
            <w:tcW w:w="1341" w:type="dxa"/>
          </w:tcPr>
          <w:p w14:paraId="4D2F5240" w14:textId="77777777"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4" w:type="dxa"/>
            <w:gridSpan w:val="5"/>
          </w:tcPr>
          <w:p w14:paraId="2B734342" w14:textId="77777777"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8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96" w:type="dxa"/>
          </w:tcPr>
          <w:p w14:paraId="7FE804ED" w14:textId="77777777"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39" w:type="dxa"/>
            <w:gridSpan w:val="2"/>
          </w:tcPr>
          <w:p w14:paraId="03120305" w14:textId="66D1BB9F"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981C9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oorthi M S</w:t>
            </w:r>
          </w:p>
        </w:tc>
      </w:tr>
      <w:tr w:rsidR="009252DC" w14:paraId="343BE1EB" w14:textId="77777777" w:rsidTr="00981C9A">
        <w:trPr>
          <w:trHeight w:hRule="exact" w:val="720"/>
        </w:trPr>
        <w:tc>
          <w:tcPr>
            <w:tcW w:w="1341" w:type="dxa"/>
          </w:tcPr>
          <w:p w14:paraId="5F0F4070" w14:textId="77777777"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4" w:type="dxa"/>
            <w:gridSpan w:val="5"/>
          </w:tcPr>
          <w:p w14:paraId="6727F4E2" w14:textId="77777777" w:rsidR="009252DC" w:rsidRDefault="002644D6" w:rsidP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296" w:type="dxa"/>
          </w:tcPr>
          <w:p w14:paraId="02EA6709" w14:textId="77777777"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39" w:type="dxa"/>
            <w:gridSpan w:val="2"/>
          </w:tcPr>
          <w:p w14:paraId="757F6B14" w14:textId="052C5494" w:rsidR="009252DC" w:rsidRDefault="002644D6" w:rsidP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981C9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9252DC" w14:paraId="33B6505C" w14:textId="77777777" w:rsidTr="00981C9A">
        <w:trPr>
          <w:trHeight w:hRule="exact" w:val="720"/>
        </w:trPr>
        <w:tc>
          <w:tcPr>
            <w:tcW w:w="9350" w:type="dxa"/>
            <w:gridSpan w:val="9"/>
          </w:tcPr>
          <w:p w14:paraId="7856C451" w14:textId="77777777" w:rsidR="009252DC" w:rsidRDefault="00264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252DC" w14:paraId="2F882A02" w14:textId="77777777" w:rsidTr="00981C9A">
        <w:trPr>
          <w:trHeight w:hRule="exact" w:val="720"/>
        </w:trPr>
        <w:tc>
          <w:tcPr>
            <w:tcW w:w="1562" w:type="dxa"/>
            <w:gridSpan w:val="2"/>
          </w:tcPr>
          <w:p w14:paraId="7435B9DA" w14:textId="77777777"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8" w:type="dxa"/>
            <w:gridSpan w:val="7"/>
          </w:tcPr>
          <w:p w14:paraId="4C27D7A1" w14:textId="708A6550"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O</w:t>
            </w:r>
            <w:r w:rsidR="00981C9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 w:rsidR="009252DC" w14:paraId="2F5985F3" w14:textId="77777777" w:rsidTr="00981C9A">
        <w:trPr>
          <w:trHeight w:hRule="exact" w:val="720"/>
        </w:trPr>
        <w:tc>
          <w:tcPr>
            <w:tcW w:w="1562" w:type="dxa"/>
            <w:gridSpan w:val="2"/>
          </w:tcPr>
          <w:p w14:paraId="15C0657F" w14:textId="77777777"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0" w:type="dxa"/>
            <w:gridSpan w:val="2"/>
          </w:tcPr>
          <w:p w14:paraId="110279A7" w14:textId="77777777"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59" w:type="dxa"/>
            <w:gridSpan w:val="3"/>
          </w:tcPr>
          <w:p w14:paraId="2701BE35" w14:textId="77777777"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39" w:type="dxa"/>
            <w:gridSpan w:val="2"/>
          </w:tcPr>
          <w:p w14:paraId="08EAB61F" w14:textId="0D1B76A5" w:rsidR="009252DC" w:rsidRDefault="00981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4</w:t>
            </w:r>
          </w:p>
        </w:tc>
      </w:tr>
      <w:tr w:rsidR="009252DC" w14:paraId="49954813" w14:textId="77777777" w:rsidTr="00981C9A">
        <w:trPr>
          <w:trHeight w:hRule="exact" w:val="720"/>
        </w:trPr>
        <w:tc>
          <w:tcPr>
            <w:tcW w:w="9350" w:type="dxa"/>
            <w:gridSpan w:val="9"/>
          </w:tcPr>
          <w:p w14:paraId="18748815" w14:textId="77777777" w:rsidR="009252DC" w:rsidRDefault="00264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9252DC" w14:paraId="00EEBC24" w14:textId="77777777" w:rsidTr="00981C9A">
        <w:trPr>
          <w:trHeight w:hRule="exact" w:val="720"/>
        </w:trPr>
        <w:tc>
          <w:tcPr>
            <w:tcW w:w="1341" w:type="dxa"/>
          </w:tcPr>
          <w:p w14:paraId="7EFACE73" w14:textId="77777777"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9" w:type="dxa"/>
            <w:gridSpan w:val="8"/>
          </w:tcPr>
          <w:p w14:paraId="76CF11E7" w14:textId="77777777"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 Development with Python and JavaScript</w:t>
            </w:r>
          </w:p>
        </w:tc>
      </w:tr>
      <w:tr w:rsidR="009252DC" w14:paraId="647CA00E" w14:textId="77777777" w:rsidTr="00981C9A">
        <w:trPr>
          <w:trHeight w:hRule="exact" w:val="720"/>
        </w:trPr>
        <w:tc>
          <w:tcPr>
            <w:tcW w:w="2344" w:type="dxa"/>
            <w:gridSpan w:val="3"/>
          </w:tcPr>
          <w:p w14:paraId="61B44FDF" w14:textId="77777777"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35" w:type="dxa"/>
            <w:gridSpan w:val="2"/>
          </w:tcPr>
          <w:p w14:paraId="5D6910F4" w14:textId="77777777"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rvard University</w:t>
            </w:r>
          </w:p>
        </w:tc>
        <w:tc>
          <w:tcPr>
            <w:tcW w:w="2328" w:type="dxa"/>
            <w:gridSpan w:val="3"/>
          </w:tcPr>
          <w:p w14:paraId="22BC3802" w14:textId="77777777"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3" w:type="dxa"/>
          </w:tcPr>
          <w:p w14:paraId="29BD76A0" w14:textId="77777777" w:rsidR="009252DC" w:rsidRDefault="002644D6" w:rsidP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weeks</w:t>
            </w:r>
          </w:p>
        </w:tc>
      </w:tr>
      <w:tr w:rsidR="009252DC" w14:paraId="71ABC6F0" w14:textId="77777777" w:rsidTr="00981C9A">
        <w:trPr>
          <w:trHeight w:hRule="exact" w:val="720"/>
        </w:trPr>
        <w:tc>
          <w:tcPr>
            <w:tcW w:w="9350" w:type="dxa"/>
            <w:gridSpan w:val="9"/>
          </w:tcPr>
          <w:p w14:paraId="1C152150" w14:textId="77777777" w:rsidR="009252DC" w:rsidRDefault="00264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252DC" w14:paraId="34BB3F91" w14:textId="77777777" w:rsidTr="00981C9A">
        <w:trPr>
          <w:trHeight w:hRule="exact" w:val="2324"/>
        </w:trPr>
        <w:tc>
          <w:tcPr>
            <w:tcW w:w="9350" w:type="dxa"/>
            <w:gridSpan w:val="9"/>
          </w:tcPr>
          <w:p w14:paraId="65FBCCF6" w14:textId="77777777" w:rsidR="009252DC" w:rsidRDefault="002644D6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07F2E93D" w14:textId="77777777" w:rsidR="009252DC" w:rsidRDefault="002644D6">
            <w:pPr>
              <w:numPr>
                <w:ilvl w:val="0"/>
                <w:numId w:val="1"/>
              </w:num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print the greatest integer in the list without using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>).</w:t>
            </w:r>
          </w:p>
          <w:p w14:paraId="0CEA83E8" w14:textId="77777777" w:rsidR="009252DC" w:rsidRDefault="002644D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ython Program to find digital root of a number.</w:t>
            </w:r>
          </w:p>
          <w:p w14:paraId="1BD31E58" w14:textId="77777777" w:rsidR="009252DC" w:rsidRDefault="009252DC">
            <w:pPr>
              <w:pStyle w:val="HTMLPreformatted"/>
              <w:shd w:val="clear" w:color="auto" w:fill="FFFFFF"/>
              <w:ind w:leftChars="-150" w:left="-33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D3FDF41" w14:textId="77777777" w:rsidR="009252DC" w:rsidRDefault="009252DC">
            <w:p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</w:p>
          <w:p w14:paraId="66646673" w14:textId="77777777" w:rsidR="009252DC" w:rsidRDefault="009252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52DC" w14:paraId="3B897325" w14:textId="77777777" w:rsidTr="00981C9A">
        <w:trPr>
          <w:trHeight w:hRule="exact" w:val="720"/>
        </w:trPr>
        <w:tc>
          <w:tcPr>
            <w:tcW w:w="9350" w:type="dxa"/>
            <w:gridSpan w:val="9"/>
          </w:tcPr>
          <w:p w14:paraId="0E8265D6" w14:textId="77777777"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252DC" w14:paraId="6D277261" w14:textId="77777777" w:rsidTr="00981C9A">
        <w:trPr>
          <w:trHeight w:hRule="exact" w:val="720"/>
        </w:trPr>
        <w:tc>
          <w:tcPr>
            <w:tcW w:w="4679" w:type="dxa"/>
            <w:gridSpan w:val="5"/>
          </w:tcPr>
          <w:p w14:paraId="23133952" w14:textId="77777777"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71" w:type="dxa"/>
            <w:gridSpan w:val="4"/>
          </w:tcPr>
          <w:p w14:paraId="338AC154" w14:textId="77777777"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81C9A" w14:paraId="01180D21" w14:textId="77777777" w:rsidTr="00981C9A">
        <w:trPr>
          <w:trHeight w:hRule="exact" w:val="720"/>
        </w:trPr>
        <w:tc>
          <w:tcPr>
            <w:tcW w:w="4679" w:type="dxa"/>
            <w:gridSpan w:val="5"/>
          </w:tcPr>
          <w:p w14:paraId="1D5BDC4A" w14:textId="77777777" w:rsidR="00981C9A" w:rsidRDefault="00981C9A" w:rsidP="00981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1" w:type="dxa"/>
            <w:gridSpan w:val="4"/>
          </w:tcPr>
          <w:p w14:paraId="681ECFD5" w14:textId="53175E36" w:rsidR="00981C9A" w:rsidRDefault="00981C9A" w:rsidP="00981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Pr="00292605">
                <w:rPr>
                  <w:rStyle w:val="Hyperlink"/>
                </w:rPr>
                <w:t>https://github.com/msspoorthi/onlinecoding</w:t>
              </w:r>
            </w:hyperlink>
          </w:p>
        </w:tc>
      </w:tr>
      <w:tr w:rsidR="00981C9A" w14:paraId="63E448C4" w14:textId="77777777" w:rsidTr="00981C9A">
        <w:trPr>
          <w:trHeight w:hRule="exact" w:val="720"/>
        </w:trPr>
        <w:tc>
          <w:tcPr>
            <w:tcW w:w="4679" w:type="dxa"/>
            <w:gridSpan w:val="5"/>
          </w:tcPr>
          <w:p w14:paraId="12BC49F0" w14:textId="77777777" w:rsidR="00981C9A" w:rsidRDefault="00981C9A" w:rsidP="00981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1" w:type="dxa"/>
            <w:gridSpan w:val="4"/>
          </w:tcPr>
          <w:p w14:paraId="5C6D3056" w14:textId="77777777" w:rsidR="00981C9A" w:rsidRDefault="00981C9A" w:rsidP="00981C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7C8708D" w14:textId="77777777" w:rsidR="009252DC" w:rsidRDefault="009252DC">
      <w:pPr>
        <w:rPr>
          <w:rFonts w:ascii="Times New Roman" w:hAnsi="Times New Roman" w:cs="Times New Roman"/>
          <w:sz w:val="24"/>
          <w:szCs w:val="24"/>
        </w:rPr>
      </w:pPr>
    </w:p>
    <w:p w14:paraId="3A1D2F57" w14:textId="07EA0D88" w:rsidR="00981C9A" w:rsidRDefault="00981C9A" w:rsidP="00981C9A"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  <w:r w:rsidRPr="00981C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915CDE2" w14:textId="14380C08" w:rsidR="00981C9A" w:rsidRDefault="00981C9A" w:rsidP="00981C9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5B8D104" wp14:editId="12F7D99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B9E5" w14:textId="0A6F5299" w:rsidR="009252DC" w:rsidRPr="002644D6" w:rsidRDefault="00264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6AF27CE0" w14:textId="77777777" w:rsidR="009252DC" w:rsidRPr="002644D6" w:rsidRDefault="002644D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44D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esson </w:t>
      </w:r>
    </w:p>
    <w:p w14:paraId="73AD92C9" w14:textId="77777777" w:rsidR="009252DC" w:rsidRPr="002644D6" w:rsidRDefault="002644D6" w:rsidP="002644D6">
      <w:pPr>
        <w:pStyle w:val="ListParagraph"/>
        <w:numPr>
          <w:ilvl w:val="0"/>
          <w:numId w:val="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2644D6">
        <w:rPr>
          <w:rFonts w:ascii="Helvetica" w:hAnsi="Helvetica"/>
          <w:sz w:val="21"/>
          <w:szCs w:val="21"/>
          <w:shd w:val="clear" w:color="auto" w:fill="FFFFFF"/>
        </w:rPr>
        <w:t>Testing, CI/CD</w:t>
      </w:r>
    </w:p>
    <w:p w14:paraId="64E51B22" w14:textId="77777777" w:rsidR="009252DC" w:rsidRDefault="002644D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 wp14:anchorId="5C59BB74" wp14:editId="79793A09">
            <wp:extent cx="5943600" cy="3552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sson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D9C4" w14:textId="77777777" w:rsidR="009252DC" w:rsidRDefault="009252DC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20051C0E" w14:textId="77777777" w:rsidR="009252DC" w:rsidRDefault="009252DC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7F12157B" w14:textId="77777777" w:rsidR="009252DC" w:rsidRDefault="002644D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          </w:t>
      </w:r>
    </w:p>
    <w:p w14:paraId="73CF0C10" w14:textId="77777777" w:rsidR="009252DC" w:rsidRDefault="002644D6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690EAFBB" w14:textId="77777777" w:rsidR="009252DC" w:rsidRDefault="002644D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print the greatest integer in the list without usin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rt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737884C1" w14:textId="77777777"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189C890" w14:textId="77777777" w:rsidR="009252DC" w:rsidRDefault="002644D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3AB476DD" wp14:editId="3840BF0C">
            <wp:extent cx="5935345" cy="3020060"/>
            <wp:effectExtent l="0" t="0" r="8255" b="8890"/>
            <wp:docPr id="4" name="Picture 4" descr="20200528_17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20200528_1725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1E3E" w14:textId="77777777"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F519F3" w14:textId="77777777"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AF1488F" w14:textId="77777777"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5796226" w14:textId="77777777" w:rsidR="009252DC" w:rsidRDefault="002644D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find digital root of a number.</w:t>
      </w:r>
    </w:p>
    <w:p w14:paraId="2CB74198" w14:textId="77777777"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D5C2C61" w14:textId="77777777"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41F35A5" w14:textId="77777777" w:rsidR="009252DC" w:rsidRDefault="002644D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26EE0322" wp14:editId="13FAE5AD">
            <wp:extent cx="5182235" cy="3075940"/>
            <wp:effectExtent l="0" t="0" r="18415" b="10160"/>
            <wp:docPr id="5" name="Picture 5" descr="20200528_17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20200528_17253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CC8253"/>
    <w:multiLevelType w:val="singleLevel"/>
    <w:tmpl w:val="97CC825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D7D4E5C"/>
    <w:multiLevelType w:val="singleLevel"/>
    <w:tmpl w:val="AD7D4E5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1DC5D7C"/>
    <w:multiLevelType w:val="singleLevel"/>
    <w:tmpl w:val="11DC5D7C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B7474B0"/>
    <w:multiLevelType w:val="hybridMultilevel"/>
    <w:tmpl w:val="A6467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2644D6"/>
    <w:rsid w:val="00373509"/>
    <w:rsid w:val="005A3109"/>
    <w:rsid w:val="005A4D30"/>
    <w:rsid w:val="005F19EF"/>
    <w:rsid w:val="0064374E"/>
    <w:rsid w:val="0068513F"/>
    <w:rsid w:val="006D2F12"/>
    <w:rsid w:val="0092032C"/>
    <w:rsid w:val="009252DC"/>
    <w:rsid w:val="00974615"/>
    <w:rsid w:val="00981C9A"/>
    <w:rsid w:val="00CB38F1"/>
    <w:rsid w:val="00DF1602"/>
    <w:rsid w:val="00E553B5"/>
    <w:rsid w:val="00F0517C"/>
    <w:rsid w:val="08CC6EF7"/>
    <w:rsid w:val="0BCD2013"/>
    <w:rsid w:val="2179349E"/>
    <w:rsid w:val="2A0B06B5"/>
    <w:rsid w:val="2B436837"/>
    <w:rsid w:val="407469B1"/>
    <w:rsid w:val="4A3C0C5E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6E12B"/>
  <w15:docId w15:val="{C301912D-9931-4379-B986-46B2FEFA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264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onlinecoding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247A9-5201-483B-A763-9E5EC3A2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6</cp:revision>
  <dcterms:created xsi:type="dcterms:W3CDTF">2020-05-19T12:51:00Z</dcterms:created>
  <dcterms:modified xsi:type="dcterms:W3CDTF">2020-05-2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